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E1" w:rsidRPr="00A956E1" w:rsidRDefault="00A956E1" w:rsidP="00A956E1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</w:rPr>
        <w:t>TALIJANSKI</w:t>
      </w:r>
      <w:r w:rsidRPr="00A956E1"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</w:rPr>
        <w:t>JEZIK</w:t>
      </w:r>
      <w:r w:rsidRPr="00A956E1">
        <w:rPr>
          <w:b/>
          <w:sz w:val="28"/>
          <w:szCs w:val="28"/>
          <w:lang w:val="hr-HR"/>
        </w:rPr>
        <w:t xml:space="preserve">,   </w:t>
      </w:r>
      <w:r>
        <w:rPr>
          <w:b/>
          <w:sz w:val="28"/>
          <w:szCs w:val="28"/>
        </w:rPr>
        <w:t>Magdalena</w:t>
      </w:r>
      <w:r w:rsidRPr="00A956E1"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</w:rPr>
        <w:t>Primorac</w:t>
      </w:r>
      <w:r w:rsidRPr="00A956E1"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</w:rPr>
        <w:t>Kvesi</w:t>
      </w:r>
      <w:r w:rsidRPr="00A956E1">
        <w:rPr>
          <w:b/>
          <w:sz w:val="28"/>
          <w:szCs w:val="28"/>
          <w:lang w:val="hr-HR"/>
        </w:rPr>
        <w:t xml:space="preserve">ć, </w:t>
      </w:r>
      <w:r>
        <w:rPr>
          <w:b/>
          <w:sz w:val="28"/>
          <w:szCs w:val="28"/>
        </w:rPr>
        <w:t>prof</w:t>
      </w:r>
      <w:r w:rsidRPr="00A956E1">
        <w:rPr>
          <w:b/>
          <w:sz w:val="28"/>
          <w:szCs w:val="28"/>
          <w:lang w:val="hr-HR"/>
        </w:rPr>
        <w:t xml:space="preserve">. </w:t>
      </w:r>
    </w:p>
    <w:p w:rsidR="00A956E1" w:rsidRPr="00A956E1" w:rsidRDefault="00A956E1" w:rsidP="00A956E1">
      <w:pPr>
        <w:rPr>
          <w:b/>
          <w:sz w:val="28"/>
          <w:szCs w:val="28"/>
          <w:u w:val="single"/>
          <w:lang w:val="it-IT"/>
        </w:rPr>
      </w:pPr>
      <w:r w:rsidRPr="00A956E1">
        <w:rPr>
          <w:b/>
          <w:sz w:val="28"/>
          <w:szCs w:val="28"/>
          <w:u w:val="single"/>
          <w:lang w:val="it-IT"/>
        </w:rPr>
        <w:t>IX.a / IX. b</w:t>
      </w:r>
    </w:p>
    <w:p w:rsidR="00675D3C" w:rsidRPr="00675D3C" w:rsidRDefault="00A956E1" w:rsidP="00675D3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>RIPETIZIONE DELLE</w:t>
      </w:r>
      <w:r w:rsidR="0065740A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PARTI DEL CORPO </w:t>
      </w:r>
      <w:r>
        <w:rPr>
          <w:rFonts w:ascii="Times New Roman" w:eastAsia="Calibri" w:hAnsi="Times New Roman" w:cs="Times New Roman"/>
          <w:sz w:val="28"/>
          <w:szCs w:val="28"/>
          <w:lang w:val="hr-HR"/>
        </w:rPr>
        <w:t>(il 24</w:t>
      </w:r>
      <w:r w:rsidR="00675D3C" w:rsidRPr="00675D3C">
        <w:rPr>
          <w:rFonts w:ascii="Times New Roman" w:eastAsia="Calibri" w:hAnsi="Times New Roman" w:cs="Times New Roman"/>
          <w:sz w:val="28"/>
          <w:szCs w:val="28"/>
          <w:lang w:val="hr-HR"/>
        </w:rPr>
        <w:t xml:space="preserve"> aprile, 2020)</w:t>
      </w:r>
    </w:p>
    <w:p w:rsidR="00675D3C" w:rsidRDefault="0065740A" w:rsidP="00C34B2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 xml:space="preserve">Ponoviti dijelove tijela čovjeka </w:t>
      </w:r>
      <w:r w:rsidR="00C25249">
        <w:rPr>
          <w:rFonts w:ascii="Times New Roman" w:eastAsia="Calibri" w:hAnsi="Times New Roman" w:cs="Times New Roman"/>
          <w:sz w:val="28"/>
          <w:szCs w:val="28"/>
          <w:lang w:val="hr-HR"/>
        </w:rPr>
        <w:t>koje smo već učili</w:t>
      </w:r>
    </w:p>
    <w:p w:rsidR="00791051" w:rsidRDefault="00791051" w:rsidP="00C34B2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Prepisati i uraditi dolje navedene zadatke:</w:t>
      </w:r>
    </w:p>
    <w:p w:rsidR="00675D3C" w:rsidRDefault="00675D3C" w:rsidP="0065740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:rsidR="0065740A" w:rsidRPr="005C06AC" w:rsidRDefault="0065740A" w:rsidP="0065740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5C06AC">
        <w:rPr>
          <w:rFonts w:ascii="Times New Roman" w:eastAsia="Calibri" w:hAnsi="Times New Roman" w:cs="Times New Roman"/>
          <w:b/>
          <w:sz w:val="28"/>
          <w:szCs w:val="28"/>
          <w:lang w:val="hr-HR"/>
        </w:rPr>
        <w:t>1. Forma una frase coretta:</w:t>
      </w:r>
    </w:p>
    <w:p w:rsidR="0065740A" w:rsidRPr="00791051" w:rsidRDefault="0065740A" w:rsidP="0065740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  <w:r w:rsidRPr="00791051"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  <w:t>Esempio: Sento con le orecchie.</w:t>
      </w:r>
    </w:p>
    <w:p w:rsidR="0065740A" w:rsidRDefault="0065740A" w:rsidP="0065740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:rsidR="0065740A" w:rsidRDefault="0065740A" w:rsidP="0065740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1. Guardo con  _______.</w:t>
      </w:r>
    </w:p>
    <w:p w:rsidR="0065740A" w:rsidRDefault="0065740A" w:rsidP="0065740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2. Penso con _________.</w:t>
      </w:r>
    </w:p>
    <w:p w:rsidR="0065740A" w:rsidRDefault="009032CB" w:rsidP="0065740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3. Mangio con ________.</w:t>
      </w:r>
    </w:p>
    <w:p w:rsidR="009032CB" w:rsidRDefault="009032CB" w:rsidP="009032CB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4. Cammino con ________.</w:t>
      </w:r>
    </w:p>
    <w:p w:rsidR="009032CB" w:rsidRDefault="009032CB" w:rsidP="009032CB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5. Tocco con ________.</w:t>
      </w:r>
    </w:p>
    <w:p w:rsidR="009032CB" w:rsidRDefault="009032CB" w:rsidP="009032CB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6. Ascolto con ________.</w:t>
      </w:r>
    </w:p>
    <w:p w:rsidR="009032CB" w:rsidRDefault="009032CB" w:rsidP="009032CB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sz w:val="28"/>
          <w:szCs w:val="28"/>
          <w:lang w:val="hr-HR"/>
        </w:rPr>
        <w:t>7. Odoro con _________.</w:t>
      </w:r>
    </w:p>
    <w:p w:rsidR="00791051" w:rsidRDefault="00791051" w:rsidP="009032CB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:rsidR="00791051" w:rsidRDefault="005C06AC" w:rsidP="009032CB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5C06AC">
        <w:rPr>
          <w:rFonts w:ascii="Times New Roman" w:eastAsia="Calibri" w:hAnsi="Times New Roman" w:cs="Times New Roman"/>
          <w:b/>
          <w:sz w:val="28"/>
          <w:szCs w:val="28"/>
          <w:lang w:val="hr-HR"/>
        </w:rPr>
        <w:t>2. Scrivi le parti della testa corrispodenti ai numeri:</w:t>
      </w:r>
    </w:p>
    <w:p w:rsidR="005C06AC" w:rsidRDefault="005C06AC" w:rsidP="009032CB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  <w:r w:rsidRPr="005C06AC"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Esempio: 8. le narici </w:t>
      </w:r>
      <w:r w:rsidR="00AE09C2"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>–</w:t>
      </w:r>
      <w:r w:rsidRPr="005C06AC"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 nosnice</w:t>
      </w:r>
    </w:p>
    <w:p w:rsidR="006E3BE7" w:rsidRDefault="006E3BE7" w:rsidP="006E3BE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hr-HR" w:eastAsia="hr-HR"/>
        </w:rPr>
        <w:drawing>
          <wp:inline distT="0" distB="0" distL="0" distR="0">
            <wp:extent cx="4933950" cy="3390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i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FC" w:rsidRPr="006E3BE7" w:rsidRDefault="00A02BFC" w:rsidP="006E3BE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</w:p>
    <w:p w:rsidR="00DB2E14" w:rsidRPr="00DB2E14" w:rsidRDefault="00DB2E14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DB2E14">
        <w:rPr>
          <w:rFonts w:ascii="Times New Roman" w:hAnsi="Times New Roman" w:cs="Times New Roman"/>
          <w:b/>
          <w:sz w:val="28"/>
          <w:szCs w:val="28"/>
          <w:lang w:val="hr-HR"/>
        </w:rPr>
        <w:t>3. Completa la cruciverba.</w:t>
      </w:r>
      <w:bookmarkStart w:id="0" w:name="_GoBack"/>
      <w:bookmarkEnd w:id="0"/>
    </w:p>
    <w:p w:rsidR="005C06AC" w:rsidRPr="00675D3C" w:rsidRDefault="00DB2E14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904865" cy="709489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civer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97" cy="70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AC" w:rsidRPr="00675D3C" w:rsidSect="002B0D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9A" w:rsidRDefault="00295A9A" w:rsidP="00DB2E14">
      <w:pPr>
        <w:spacing w:after="0" w:line="240" w:lineRule="auto"/>
      </w:pPr>
      <w:r>
        <w:separator/>
      </w:r>
    </w:p>
  </w:endnote>
  <w:endnote w:type="continuationSeparator" w:id="1">
    <w:p w:rsidR="00295A9A" w:rsidRDefault="00295A9A" w:rsidP="00DB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9A" w:rsidRDefault="00295A9A" w:rsidP="00DB2E14">
      <w:pPr>
        <w:spacing w:after="0" w:line="240" w:lineRule="auto"/>
      </w:pPr>
      <w:r>
        <w:separator/>
      </w:r>
    </w:p>
  </w:footnote>
  <w:footnote w:type="continuationSeparator" w:id="1">
    <w:p w:rsidR="00295A9A" w:rsidRDefault="00295A9A" w:rsidP="00DB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3F5"/>
    <w:multiLevelType w:val="hybridMultilevel"/>
    <w:tmpl w:val="A6266CDC"/>
    <w:lvl w:ilvl="0" w:tplc="95905F4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16CF3"/>
    <w:multiLevelType w:val="hybridMultilevel"/>
    <w:tmpl w:val="2C3451DE"/>
    <w:lvl w:ilvl="0" w:tplc="08CA7D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D3C"/>
    <w:rsid w:val="001F66B1"/>
    <w:rsid w:val="00227058"/>
    <w:rsid w:val="00295A9A"/>
    <w:rsid w:val="002B0D2A"/>
    <w:rsid w:val="004B2F2F"/>
    <w:rsid w:val="005C06AC"/>
    <w:rsid w:val="0065740A"/>
    <w:rsid w:val="00675D3C"/>
    <w:rsid w:val="006E3BE7"/>
    <w:rsid w:val="00791051"/>
    <w:rsid w:val="00825445"/>
    <w:rsid w:val="009032CB"/>
    <w:rsid w:val="00A02BFC"/>
    <w:rsid w:val="00A956E1"/>
    <w:rsid w:val="00AE09C2"/>
    <w:rsid w:val="00C25249"/>
    <w:rsid w:val="00DB2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2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2E14"/>
  </w:style>
  <w:style w:type="paragraph" w:styleId="Podnoje">
    <w:name w:val="footer"/>
    <w:basedOn w:val="Normal"/>
    <w:link w:val="PodnojeChar"/>
    <w:uiPriority w:val="99"/>
    <w:unhideWhenUsed/>
    <w:rsid w:val="00DB2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2E14"/>
  </w:style>
  <w:style w:type="paragraph" w:styleId="Tekstbalonia">
    <w:name w:val="Balloon Text"/>
    <w:basedOn w:val="Normal"/>
    <w:link w:val="TekstbaloniaChar"/>
    <w:uiPriority w:val="99"/>
    <w:semiHidden/>
    <w:unhideWhenUsed/>
    <w:rsid w:val="00A9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A31-AF6D-4A66-A051-98F8D604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novo</cp:lastModifiedBy>
  <cp:revision>14</cp:revision>
  <dcterms:created xsi:type="dcterms:W3CDTF">2020-04-19T01:16:00Z</dcterms:created>
  <dcterms:modified xsi:type="dcterms:W3CDTF">2020-04-23T17:11:00Z</dcterms:modified>
</cp:coreProperties>
</file>